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08" w:rsidRDefault="004D0708" w:rsidP="007E68AC">
      <w:pPr>
        <w:pStyle w:val="NoSpacing"/>
        <w:rPr>
          <w:sz w:val="36"/>
          <w:szCs w:val="36"/>
        </w:rPr>
      </w:pPr>
    </w:p>
    <w:p w:rsidR="00797F61" w:rsidRPr="00075D2F" w:rsidRDefault="00797F61" w:rsidP="007E68AC">
      <w:pPr>
        <w:pStyle w:val="NoSpacing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048"/>
        <w:tblW w:w="0" w:type="auto"/>
        <w:tblLook w:val="04A0"/>
      </w:tblPr>
      <w:tblGrid>
        <w:gridCol w:w="4596"/>
        <w:gridCol w:w="4625"/>
        <w:gridCol w:w="5356"/>
      </w:tblGrid>
      <w:tr w:rsidR="004D0708" w:rsidRPr="00075D2F" w:rsidTr="007E68AC">
        <w:trPr>
          <w:trHeight w:val="891"/>
        </w:trPr>
        <w:tc>
          <w:tcPr>
            <w:tcW w:w="14577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0708" w:rsidRPr="00075D2F" w:rsidRDefault="004D0708" w:rsidP="007E68AC">
            <w:pPr>
              <w:pStyle w:val="Title"/>
              <w:pBdr>
                <w:bottom w:val="none" w:sz="0" w:space="0" w:color="auto"/>
              </w:pBdr>
              <w:jc w:val="center"/>
              <w:rPr>
                <w:sz w:val="36"/>
              </w:rPr>
            </w:pPr>
            <w:r w:rsidRPr="007E68AC">
              <w:rPr>
                <w:rFonts w:eastAsia="Calibri"/>
              </w:rPr>
              <w:t>KMI SALES INCOICE YEAR 2022 (CAVITE)</w:t>
            </w:r>
          </w:p>
        </w:tc>
      </w:tr>
      <w:tr w:rsidR="004D0708" w:rsidRPr="00075D2F" w:rsidTr="007E68AC">
        <w:trPr>
          <w:trHeight w:val="2989"/>
        </w:trPr>
        <w:tc>
          <w:tcPr>
            <w:tcW w:w="14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text" w:horzAnchor="margin" w:tblpY="-4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16"/>
            </w:tblGrid>
            <w:tr w:rsidR="007E68AC" w:rsidRPr="00075D2F" w:rsidTr="007E68AC">
              <w:tc>
                <w:tcPr>
                  <w:tcW w:w="14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vAlign w:val="center"/>
                  <w:hideMark/>
                </w:tcPr>
                <w:p w:rsidR="007E68AC" w:rsidRPr="00075D2F" w:rsidRDefault="007E68AC" w:rsidP="007E68AC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075D2F">
                    <w:rPr>
                      <w:sz w:val="36"/>
                      <w:szCs w:val="36"/>
                    </w:rPr>
                    <w:t>FRONT SIDE 1 AND SIDE 2</w:t>
                  </w:r>
                </w:p>
              </w:tc>
            </w:tr>
          </w:tbl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JUNE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MAY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APRIL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MARCH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FEBRUARY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5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sz w:val="36"/>
                <w:szCs w:val="36"/>
              </w:rPr>
              <w:t>JANUARY</w:t>
            </w:r>
          </w:p>
        </w:tc>
      </w:tr>
      <w:tr w:rsidR="004D0708" w:rsidRPr="00075D2F" w:rsidTr="007E68AC">
        <w:trPr>
          <w:trHeight w:val="90"/>
        </w:trPr>
        <w:tc>
          <w:tcPr>
            <w:tcW w:w="14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708" w:rsidRPr="00075D2F" w:rsidRDefault="004D0708" w:rsidP="007E68AC">
            <w:pPr>
              <w:pStyle w:val="Title"/>
              <w:pBdr>
                <w:bottom w:val="none" w:sz="0" w:space="0" w:color="auto"/>
              </w:pBdr>
              <w:jc w:val="center"/>
              <w:rPr>
                <w:sz w:val="36"/>
              </w:rPr>
            </w:pPr>
            <w:r w:rsidRPr="007E68AC">
              <w:t>KMI SALES INVOICE YEAR 2022 (HEAD OFFICE)</w:t>
            </w:r>
          </w:p>
        </w:tc>
      </w:tr>
      <w:tr w:rsidR="004D0708" w:rsidRPr="00075D2F" w:rsidTr="007E68AC">
        <w:trPr>
          <w:trHeight w:val="90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70"/>
            </w:tblGrid>
            <w:tr w:rsidR="004D0708" w:rsidRPr="00075D2F" w:rsidTr="004D5CB4">
              <w:trPr>
                <w:trHeight w:val="90"/>
              </w:trPr>
              <w:tc>
                <w:tcPr>
                  <w:tcW w:w="1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vAlign w:val="center"/>
                  <w:hideMark/>
                </w:tcPr>
                <w:p w:rsidR="004D0708" w:rsidRPr="00075D2F" w:rsidRDefault="004D0708" w:rsidP="004D0708">
                  <w:pPr>
                    <w:pStyle w:val="NoSpacing"/>
                    <w:framePr w:hSpace="180" w:wrap="around" w:vAnchor="page" w:hAnchor="margin" w:y="2048"/>
                    <w:jc w:val="center"/>
                    <w:rPr>
                      <w:sz w:val="36"/>
                      <w:szCs w:val="36"/>
                    </w:rPr>
                  </w:pPr>
                  <w:r w:rsidRPr="00075D2F">
                    <w:rPr>
                      <w:sz w:val="36"/>
                      <w:szCs w:val="36"/>
                    </w:rPr>
                    <w:t>SIDE 1</w:t>
                  </w:r>
                </w:p>
              </w:tc>
            </w:tr>
          </w:tbl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PRIL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RCH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RCH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FEBRUARY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6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ANUARY FILE 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9"/>
            </w:tblGrid>
            <w:tr w:rsidR="004D0708" w:rsidRPr="00075D2F" w:rsidTr="004D5CB4">
              <w:tc>
                <w:tcPr>
                  <w:tcW w:w="1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vAlign w:val="center"/>
                  <w:hideMark/>
                </w:tcPr>
                <w:p w:rsidR="004D0708" w:rsidRPr="00075D2F" w:rsidRDefault="004D0708" w:rsidP="004D0708">
                  <w:pPr>
                    <w:pStyle w:val="NoSpacing"/>
                    <w:framePr w:hSpace="180" w:wrap="around" w:vAnchor="page" w:hAnchor="margin" w:y="2048"/>
                    <w:jc w:val="center"/>
                    <w:rPr>
                      <w:sz w:val="36"/>
                      <w:szCs w:val="36"/>
                    </w:rPr>
                  </w:pPr>
                  <w:r w:rsidRPr="00075D2F">
                    <w:rPr>
                      <w:sz w:val="36"/>
                      <w:szCs w:val="36"/>
                    </w:rPr>
                    <w:t>SIDE 2</w:t>
                  </w:r>
                </w:p>
              </w:tc>
            </w:tr>
          </w:tbl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SEPTEMBER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SEPTEMBER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UGUST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7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 FILE 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30"/>
            </w:tblGrid>
            <w:tr w:rsidR="004D0708" w:rsidRPr="00075D2F" w:rsidTr="004D5CB4">
              <w:tc>
                <w:tcPr>
                  <w:tcW w:w="15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vAlign w:val="center"/>
                  <w:hideMark/>
                </w:tcPr>
                <w:p w:rsidR="004D0708" w:rsidRPr="00075D2F" w:rsidRDefault="004D0708" w:rsidP="004D0708">
                  <w:pPr>
                    <w:pStyle w:val="NoSpacing"/>
                    <w:framePr w:hSpace="180" w:wrap="around" w:vAnchor="page" w:hAnchor="margin" w:y="2048"/>
                    <w:jc w:val="center"/>
                    <w:rPr>
                      <w:sz w:val="36"/>
                      <w:szCs w:val="36"/>
                    </w:rPr>
                  </w:pPr>
                  <w:r w:rsidRPr="00075D2F">
                    <w:rPr>
                      <w:sz w:val="36"/>
                      <w:szCs w:val="36"/>
                    </w:rPr>
                    <w:t>SIDE 3</w:t>
                  </w:r>
                </w:p>
              </w:tc>
            </w:tr>
          </w:tbl>
          <w:p w:rsidR="004D0708" w:rsidRPr="00075D2F" w:rsidRDefault="004D0708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FACTORY SALES DECEMBER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DECEMBER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DECEMBER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NOVEMBER FILE 2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NOVEMBER FILE 1</w:t>
            </w:r>
          </w:p>
          <w:p w:rsidR="004D0708" w:rsidRPr="00075D2F" w:rsidRDefault="004D0708" w:rsidP="004D0708">
            <w:pPr>
              <w:pStyle w:val="NoSpacing"/>
              <w:numPr>
                <w:ilvl w:val="0"/>
                <w:numId w:val="28"/>
              </w:numPr>
              <w:jc w:val="center"/>
              <w:rPr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OCTOBER FILE 1</w:t>
            </w:r>
          </w:p>
          <w:p w:rsidR="004D0708" w:rsidRPr="00075D2F" w:rsidRDefault="004D0708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</w:tbl>
    <w:p w:rsidR="00075D2F" w:rsidRPr="00075D2F" w:rsidRDefault="00075D2F" w:rsidP="00075D2F">
      <w:pPr>
        <w:pStyle w:val="NoSpacing"/>
        <w:jc w:val="center"/>
        <w:rPr>
          <w:sz w:val="36"/>
          <w:szCs w:val="36"/>
        </w:rPr>
      </w:pPr>
    </w:p>
    <w:p w:rsidR="00075D2F" w:rsidRPr="00075D2F" w:rsidRDefault="00075D2F" w:rsidP="00075D2F">
      <w:pPr>
        <w:pStyle w:val="NoSpacing"/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0"/>
        <w:gridCol w:w="5229"/>
        <w:gridCol w:w="5383"/>
      </w:tblGrid>
      <w:tr w:rsidR="00075D2F" w:rsidRPr="00075D2F" w:rsidTr="004D0708">
        <w:trPr>
          <w:trHeight w:val="55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74"/>
            </w:tblGrid>
            <w:tr w:rsidR="00075D2F" w:rsidRPr="00075D2F">
              <w:trPr>
                <w:trHeight w:val="3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075D2F" w:rsidRPr="00075D2F" w:rsidRDefault="00075D2F" w:rsidP="004D0708">
                  <w:pPr>
                    <w:pStyle w:val="NoSpacing"/>
                    <w:framePr w:hSpace="180" w:wrap="around" w:hAnchor="margin" w:y="260"/>
                    <w:jc w:val="center"/>
                    <w:rPr>
                      <w:rFonts w:eastAsia="Calibri"/>
                      <w:sz w:val="36"/>
                      <w:szCs w:val="36"/>
                    </w:rPr>
                  </w:pPr>
                  <w:r w:rsidRPr="00075D2F">
                    <w:rPr>
                      <w:rFonts w:eastAsia="Calibri"/>
                      <w:sz w:val="36"/>
                      <w:szCs w:val="36"/>
                    </w:rPr>
                    <w:lastRenderedPageBreak/>
                    <w:t>SIDE 1</w:t>
                  </w:r>
                </w:p>
              </w:tc>
            </w:tr>
          </w:tbl>
          <w:p w:rsidR="00075D2F" w:rsidRPr="00075D2F" w:rsidRDefault="00075D2F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10367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67"/>
            </w:tblGrid>
            <w:tr w:rsidR="00075D2F" w:rsidRPr="00075D2F" w:rsidTr="00514667">
              <w:tc>
                <w:tcPr>
                  <w:tcW w:w="10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075D2F" w:rsidRPr="00075D2F" w:rsidRDefault="00075D2F" w:rsidP="004D0708">
                  <w:pPr>
                    <w:pStyle w:val="NoSpacing"/>
                    <w:framePr w:hSpace="180" w:wrap="around" w:hAnchor="margin" w:y="260"/>
                    <w:jc w:val="center"/>
                    <w:rPr>
                      <w:rFonts w:eastAsia="Calibri"/>
                      <w:sz w:val="36"/>
                      <w:szCs w:val="36"/>
                    </w:rPr>
                  </w:pPr>
                  <w:r w:rsidRPr="00075D2F">
                    <w:rPr>
                      <w:rFonts w:eastAsia="Calibri"/>
                      <w:sz w:val="36"/>
                      <w:szCs w:val="36"/>
                    </w:rPr>
                    <w:t>SIDE 2</w:t>
                  </w:r>
                </w:p>
              </w:tc>
            </w:tr>
          </w:tbl>
          <w:p w:rsidR="00075D2F" w:rsidRPr="00075D2F" w:rsidRDefault="00075D2F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075D2F" w:rsidRPr="00075D2F" w:rsidTr="004D0708">
        <w:trPr>
          <w:trHeight w:val="93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REMITTANCE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HDMF LOAN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ALES AND PURCHASES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PAYMENT TO KPII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SALARY LOAN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RECEIVE ABLES AGING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GOVERNMENT DUES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MEDICARE REMITTANCE 2021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HDMF REMITTANCE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HDMF LOAN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SALARY LOAN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MEDICARE REMITTANCE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GOVERNMENT DUES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PAYMENT TO KPII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REMITTANCE 2019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MEDICARE REMITTANCE 2020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REMITTANCE 2020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SSS SALARY LOAN 2020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HDMF REMITTANCE 2020</w:t>
            </w:r>
          </w:p>
          <w:p w:rsidR="00075D2F" w:rsidRPr="00D35F91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29"/>
                <w:szCs w:val="29"/>
              </w:rPr>
            </w:pPr>
            <w:r w:rsidRPr="00D35F91">
              <w:rPr>
                <w:rFonts w:eastAsia="Calibri"/>
                <w:sz w:val="29"/>
                <w:szCs w:val="29"/>
              </w:rPr>
              <w:t>HDMF LOAN 2020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sz w:val="36"/>
                <w:szCs w:val="36"/>
              </w:rPr>
            </w:pPr>
            <w:r w:rsidRPr="00D35F91">
              <w:rPr>
                <w:rFonts w:eastAsia="Calibri"/>
                <w:sz w:val="29"/>
                <w:szCs w:val="29"/>
              </w:rPr>
              <w:t>GOVERNMENT DUES 2020</w:t>
            </w:r>
          </w:p>
        </w:tc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F" w:rsidRPr="00075D2F" w:rsidRDefault="00075D2F" w:rsidP="004D0708">
            <w:pPr>
              <w:pStyle w:val="NoSpacing"/>
              <w:numPr>
                <w:ilvl w:val="0"/>
                <w:numId w:val="34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KMI DAILY COLLECTION REPORT 2022 (ROLAND)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5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5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5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5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PRIL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0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KMI DAILY COLLECTION REPORT 2022 (ALFREDO)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DEC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NOV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OCTO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SEPT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UGUST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6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PRIL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29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KMI DAILY COLLECTION REPORT 2022 (CAVITE)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DEC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NOVEMBER</w:t>
            </w:r>
          </w:p>
          <w:p w:rsidR="00075D2F" w:rsidRPr="00075D2F" w:rsidRDefault="00075D2F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SEPT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UGUST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1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PRIL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7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KMI DAILY COLLECTION REPORT 2022 (MART)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NOV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OCTO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SEPTEMBER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AUGUST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L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JUNE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2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MAY</w:t>
            </w:r>
          </w:p>
          <w:p w:rsidR="00075D2F" w:rsidRPr="00075D2F" w:rsidRDefault="00075D2F" w:rsidP="004D0708">
            <w:pPr>
              <w:pStyle w:val="NoSpacing"/>
              <w:numPr>
                <w:ilvl w:val="0"/>
                <w:numId w:val="38"/>
              </w:numPr>
              <w:jc w:val="center"/>
              <w:rPr>
                <w:rFonts w:eastAsia="Calibri"/>
                <w:sz w:val="36"/>
                <w:szCs w:val="36"/>
              </w:rPr>
            </w:pPr>
            <w:r w:rsidRPr="00075D2F">
              <w:rPr>
                <w:rFonts w:eastAsia="Calibri"/>
                <w:sz w:val="36"/>
                <w:szCs w:val="36"/>
              </w:rPr>
              <w:t>KMI TIN # 004661920</w:t>
            </w:r>
            <w:r w:rsidRPr="00075D2F">
              <w:rPr>
                <w:rFonts w:eastAsia="Calibri"/>
                <w:sz w:val="36"/>
                <w:szCs w:val="36"/>
              </w:rPr>
              <w:br/>
              <w:t>LOA # AUDM 290502024073013</w:t>
            </w:r>
            <w:r w:rsidRPr="00075D2F">
              <w:rPr>
                <w:rFonts w:eastAsia="Calibri"/>
                <w:sz w:val="36"/>
                <w:szCs w:val="36"/>
              </w:rPr>
              <w:br/>
              <w:t>TAXABLE YEAR 2022</w:t>
            </w:r>
          </w:p>
          <w:p w:rsidR="00075D2F" w:rsidRDefault="00075D2F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235264" w:rsidRPr="00075D2F" w:rsidRDefault="00235264" w:rsidP="004D0708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</w:tbl>
    <w:p w:rsidR="00075D2F" w:rsidRDefault="00075D2F"/>
    <w:tbl>
      <w:tblPr>
        <w:tblStyle w:val="TableGrid"/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236"/>
        <w:gridCol w:w="5216"/>
        <w:gridCol w:w="5503"/>
      </w:tblGrid>
      <w:tr w:rsidR="00D35F91" w:rsidTr="00D35F91">
        <w:trPr>
          <w:trHeight w:val="51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3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4"/>
            </w:tblGrid>
            <w:tr w:rsidR="00D35F91" w:rsidRPr="00D35F91" w:rsidTr="00D35F91">
              <w:trPr>
                <w:trHeight w:val="353"/>
              </w:trPr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Pr="00D35F91" w:rsidRDefault="00D35F91" w:rsidP="00D35F91">
                  <w:pPr>
                    <w:pStyle w:val="NoSpacing"/>
                    <w:jc w:val="center"/>
                    <w:rPr>
                      <w:sz w:val="36"/>
                    </w:rPr>
                  </w:pPr>
                  <w:r w:rsidRPr="00D35F91">
                    <w:rPr>
                      <w:sz w:val="36"/>
                    </w:rPr>
                    <w:lastRenderedPageBreak/>
                    <w:t>SIDE 3</w:t>
                  </w:r>
                </w:p>
              </w:tc>
            </w:tr>
          </w:tbl>
          <w:p w:rsidR="00D35F91" w:rsidRPr="00D35F91" w:rsidRDefault="00D35F91" w:rsidP="00D35F91">
            <w:pPr>
              <w:pStyle w:val="NoSpacing"/>
              <w:jc w:val="center"/>
              <w:rPr>
                <w:sz w:val="36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F91" w:rsidRPr="00D35F91" w:rsidRDefault="00D35F91" w:rsidP="00D35F91">
            <w:pPr>
              <w:pStyle w:val="NoSpacing"/>
              <w:jc w:val="center"/>
              <w:rPr>
                <w:sz w:val="36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4844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44"/>
            </w:tblGrid>
            <w:tr w:rsidR="00D35F91" w:rsidRPr="00D35F91" w:rsidTr="00D35F91">
              <w:trPr>
                <w:trHeight w:val="353"/>
              </w:trPr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Pr="00D35F91" w:rsidRDefault="00D35F91" w:rsidP="00D35F91">
                  <w:pPr>
                    <w:pStyle w:val="NoSpacing"/>
                    <w:jc w:val="center"/>
                    <w:rPr>
                      <w:sz w:val="36"/>
                    </w:rPr>
                  </w:pPr>
                  <w:r w:rsidRPr="00D35F91">
                    <w:rPr>
                      <w:sz w:val="36"/>
                    </w:rPr>
                    <w:t>SIDE 1</w:t>
                  </w:r>
                </w:p>
              </w:tc>
            </w:tr>
          </w:tbl>
          <w:p w:rsidR="00D35F91" w:rsidRPr="00D35F91" w:rsidRDefault="00D35F91" w:rsidP="00D35F91">
            <w:pPr>
              <w:pStyle w:val="NoSpacing"/>
              <w:jc w:val="center"/>
              <w:rPr>
                <w:sz w:val="36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5107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07"/>
            </w:tblGrid>
            <w:tr w:rsidR="00D35F91" w:rsidRPr="00D35F91" w:rsidTr="00D35F91">
              <w:trPr>
                <w:trHeight w:val="353"/>
              </w:trPr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Pr="00D35F91" w:rsidRDefault="00D35F91" w:rsidP="00D35F91">
                  <w:pPr>
                    <w:pStyle w:val="NoSpacing"/>
                    <w:jc w:val="center"/>
                    <w:rPr>
                      <w:sz w:val="36"/>
                    </w:rPr>
                  </w:pPr>
                  <w:r w:rsidRPr="00D35F91">
                    <w:rPr>
                      <w:sz w:val="36"/>
                    </w:rPr>
                    <w:t>SIDE 2</w:t>
                  </w:r>
                </w:p>
              </w:tc>
            </w:tr>
          </w:tbl>
          <w:p w:rsidR="00D35F91" w:rsidRPr="00D35F91" w:rsidRDefault="00D35F91" w:rsidP="00D35F91">
            <w:pPr>
              <w:pStyle w:val="NoSpacing"/>
              <w:jc w:val="center"/>
              <w:rPr>
                <w:sz w:val="36"/>
                <w:szCs w:val="22"/>
              </w:rPr>
            </w:pPr>
          </w:p>
        </w:tc>
      </w:tr>
      <w:tr w:rsidR="00D35F91" w:rsidTr="00D35F91">
        <w:trPr>
          <w:trHeight w:val="933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91" w:rsidRPr="00BA4E84" w:rsidRDefault="00D35F91" w:rsidP="00BA4E84">
            <w:pPr>
              <w:pStyle w:val="NoSpacing"/>
              <w:numPr>
                <w:ilvl w:val="0"/>
                <w:numId w:val="38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KMI DAILY COLLECTION REPORT 2022 (ROLAND)</w:t>
            </w:r>
          </w:p>
          <w:p w:rsidR="00D35F91" w:rsidRPr="00BA4E84" w:rsidRDefault="00D35F91" w:rsidP="00D35F91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DECEMBER</w:t>
            </w:r>
          </w:p>
          <w:p w:rsidR="00D35F91" w:rsidRPr="00BA4E84" w:rsidRDefault="00D35F91" w:rsidP="00D35F91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NOVEMBER</w:t>
            </w:r>
          </w:p>
          <w:p w:rsidR="00D35F91" w:rsidRPr="00BA4E84" w:rsidRDefault="00D35F91" w:rsidP="00D35F91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OCTOBER</w:t>
            </w:r>
          </w:p>
          <w:p w:rsidR="00D35F91" w:rsidRPr="00BA4E84" w:rsidRDefault="00D35F91" w:rsidP="00D35F91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SEPTEMBER</w:t>
            </w:r>
          </w:p>
          <w:p w:rsidR="00D35F91" w:rsidRPr="00BA4E84" w:rsidRDefault="00D35F91" w:rsidP="00D35F91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AUGUST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33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ACKNOWLEDGEMENT REPORT 2022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DECEMBER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NOVEMBER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SEPTEMBER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AUGUST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JULY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JUN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MAY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APRIL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MARCH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FEBRUARY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0"/>
              </w:numPr>
              <w:jc w:val="center"/>
              <w:rPr>
                <w:sz w:val="32"/>
              </w:rPr>
            </w:pPr>
            <w:r w:rsidRPr="00BA4E84">
              <w:rPr>
                <w:sz w:val="32"/>
              </w:rPr>
              <w:t>JANUARY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39"/>
              </w:numPr>
              <w:jc w:val="center"/>
              <w:rPr>
                <w:b/>
                <w:bCs/>
                <w:sz w:val="36"/>
              </w:rPr>
            </w:pPr>
            <w:r w:rsidRPr="00BA4E84">
              <w:rPr>
                <w:sz w:val="32"/>
              </w:rPr>
              <w:t>KMI BILLING STATEMENT 2022 CAVIT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F91" w:rsidRPr="00D35F91" w:rsidRDefault="00D35F91" w:rsidP="00D35F91">
            <w:pPr>
              <w:pStyle w:val="NoSpacing"/>
              <w:jc w:val="center"/>
              <w:rPr>
                <w:sz w:val="36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BIR 1601-F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VAT RETURNS 2550M/2550Q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BIR FORM 1601-E 2019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VAT RETURNS 2550M/2550Q 2019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INCOME STATEMENT 1702Q 2019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KMI BIR FORM 1601-F 2019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2018 LSPI INCOME STATEENT 1702Q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2018 LAVIEW BIR FORM 1601-C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2018 LAVIEW BIR FORM 1601-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2018 LSPI VAT RETURNS 2550M-2550Q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SOCIAL SECURITY SYSTEM / KMI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6"/>
              </w:rPr>
            </w:pPr>
            <w:r w:rsidRPr="00BA4E84">
              <w:rPr>
                <w:sz w:val="36"/>
                <w:szCs w:val="36"/>
              </w:rPr>
              <w:t>PHILHEALTH CERTIFICATION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</w:rPr>
            </w:pPr>
            <w:r w:rsidRPr="00BA4E84">
              <w:rPr>
                <w:sz w:val="36"/>
                <w:szCs w:val="36"/>
              </w:rPr>
              <w:t>HDMF CERTIFICATION</w:t>
            </w:r>
          </w:p>
        </w:tc>
        <w:tc>
          <w:tcPr>
            <w:tcW w:w="5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TIN # 004661920</w:t>
            </w:r>
            <w:r w:rsidRPr="00D35F91">
              <w:rPr>
                <w:sz w:val="36"/>
                <w:szCs w:val="30"/>
              </w:rPr>
              <w:br/>
              <w:t>LOA # AUDM 1405020210032773</w:t>
            </w:r>
            <w:r w:rsidRPr="00D35F91">
              <w:rPr>
                <w:sz w:val="36"/>
                <w:szCs w:val="30"/>
              </w:rPr>
              <w:br/>
              <w:t>TAXABLE YEAR 2023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BIR FORM 1601-E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INCOME STATEMENT 1702-Q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BIR FORM 1601-C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BIR FORM 2307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LAVIEW SECURITY PHILS. INC. FS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FS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BIR FORM 1601-F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VAT RETURNS 2550M/2550Q 2021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FS 2020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  <w:szCs w:val="30"/>
              </w:rPr>
            </w:pPr>
            <w:r w:rsidRPr="00D35F91">
              <w:rPr>
                <w:sz w:val="36"/>
                <w:szCs w:val="30"/>
              </w:rPr>
              <w:t>KMI BIR FORM 1601-C 2020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1"/>
              </w:numPr>
              <w:jc w:val="center"/>
              <w:rPr>
                <w:sz w:val="36"/>
              </w:rPr>
            </w:pPr>
            <w:r w:rsidRPr="00D35F91">
              <w:rPr>
                <w:sz w:val="36"/>
                <w:szCs w:val="30"/>
              </w:rPr>
              <w:t>KMI TIN # 004661920</w:t>
            </w:r>
            <w:r w:rsidRPr="00D35F91">
              <w:rPr>
                <w:sz w:val="36"/>
                <w:szCs w:val="30"/>
              </w:rPr>
              <w:br/>
              <w:t>LOA # AUDM 290502024073013</w:t>
            </w:r>
            <w:r w:rsidRPr="00D35F91">
              <w:rPr>
                <w:sz w:val="36"/>
                <w:szCs w:val="30"/>
              </w:rPr>
              <w:br/>
              <w:t>TAXABLE YEAR 2019</w:t>
            </w:r>
          </w:p>
        </w:tc>
      </w:tr>
    </w:tbl>
    <w:p w:rsidR="00075D2F" w:rsidRDefault="00075D2F" w:rsidP="00D35F91"/>
    <w:tbl>
      <w:tblPr>
        <w:tblStyle w:val="TableGrid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0"/>
        <w:gridCol w:w="236"/>
        <w:gridCol w:w="5270"/>
        <w:gridCol w:w="5704"/>
      </w:tblGrid>
      <w:tr w:rsidR="00D35F91" w:rsidTr="00D35F91">
        <w:trPr>
          <w:trHeight w:val="52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95"/>
            </w:tblGrid>
            <w:tr w:rsidR="00D35F91" w:rsidTr="00BA4E84">
              <w:trPr>
                <w:trHeight w:val="421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Default="00D35F91" w:rsidP="00D35F91">
                  <w:pPr>
                    <w:pStyle w:val="NoSpacing"/>
                    <w:jc w:val="center"/>
                  </w:pPr>
                  <w:r>
                    <w:lastRenderedPageBreak/>
                    <w:t>SIDE 3</w:t>
                  </w:r>
                </w:p>
              </w:tc>
            </w:tr>
          </w:tbl>
          <w:p w:rsidR="00D35F91" w:rsidRDefault="00D35F91" w:rsidP="00D35F91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F91" w:rsidRDefault="00D35F91" w:rsidP="00D35F91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0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10665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665"/>
            </w:tblGrid>
            <w:tr w:rsidR="00D35F91" w:rsidTr="00D35F91">
              <w:trPr>
                <w:trHeight w:val="360"/>
              </w:trPr>
              <w:tc>
                <w:tcPr>
                  <w:tcW w:w="10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Default="00D35F91" w:rsidP="00D35F91">
                  <w:pPr>
                    <w:pStyle w:val="NoSpacing"/>
                    <w:jc w:val="center"/>
                  </w:pPr>
                  <w:r>
                    <w:t>SIDE 1</w:t>
                  </w:r>
                </w:p>
              </w:tc>
            </w:tr>
          </w:tbl>
          <w:p w:rsidR="00D35F91" w:rsidRDefault="00D35F91" w:rsidP="00D35F91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</w:tr>
      <w:tr w:rsidR="00D35F91" w:rsidTr="00D35F91">
        <w:trPr>
          <w:trHeight w:val="951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91" w:rsidRPr="00E738C0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b/>
                <w:bCs/>
                <w:sz w:val="56"/>
                <w:szCs w:val="58"/>
              </w:rPr>
            </w:pPr>
            <w:r w:rsidRPr="00E738C0">
              <w:rPr>
                <w:sz w:val="56"/>
                <w:szCs w:val="58"/>
              </w:rPr>
              <w:t>KMI DAILY COLLECTION RECEIPT (MART) DECEMBER 2022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  <w:r w:rsidRPr="00E738C0">
              <w:rPr>
                <w:sz w:val="56"/>
                <w:szCs w:val="58"/>
              </w:rPr>
              <w:t>COLLECTION RECEIPT (BROWN ENVELOPE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5F91" w:rsidRDefault="00D35F91" w:rsidP="00D35F91">
            <w:pPr>
              <w:pStyle w:val="NoSpacing"/>
              <w:jc w:val="center"/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8 KMI BIR FOEM 1601-C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8 KMI INCOME STATEMENT 1702Q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MI FS 2015-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ANCIAL STATEMENT 20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DT 20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R 2550Q 20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R 1702Q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R 1601C 20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ATI CLEARANCE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4 AUDITED FS - LAVIEW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TTERS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3 LAVIEW SECURITY PHILS., INC INCENTIVES POLICY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2 LAVIEW SECURITY PHILS., INC INCENTIVES POLICY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IS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3 LAVIEW EASY  SECURITY LIFE</w:t>
            </w:r>
          </w:p>
          <w:p w:rsidR="00D35F91" w:rsidRDefault="00D35F91" w:rsidP="00D35F91">
            <w:pPr>
              <w:pStyle w:val="NoSpacing"/>
              <w:jc w:val="center"/>
            </w:pPr>
          </w:p>
        </w:tc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LAVIEW SEC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LAVIEW SECURITY PHILS. INC TIN # 004661920 REQUIREMENTS FOR TERMINATION OF MAKATI BUSINESS PERMIT BUSINESS ID # 201202284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BIR FORM 2303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GIS LAVIE</w:t>
            </w:r>
            <w:r w:rsidR="00E738C0">
              <w:rPr>
                <w:sz w:val="44"/>
                <w:szCs w:val="32"/>
              </w:rPr>
              <w:t>W</w:t>
            </w:r>
            <w:r w:rsidRPr="00BA4E84">
              <w:rPr>
                <w:sz w:val="44"/>
                <w:szCs w:val="32"/>
              </w:rPr>
              <w:t xml:space="preserve"> SECURITY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CONTRACT OF LEAS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MERALCO 2017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HDMF 2017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BIR 2316 2016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SSS 2017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KMI/BIR MERCHANT TERMINATION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  <w:rPr>
                <w:sz w:val="44"/>
                <w:szCs w:val="32"/>
              </w:rPr>
            </w:pPr>
            <w:r w:rsidRPr="00BA4E84">
              <w:rPr>
                <w:sz w:val="44"/>
                <w:szCs w:val="32"/>
              </w:rPr>
              <w:t>PHILHEALTH 2017</w:t>
            </w:r>
          </w:p>
          <w:p w:rsidR="00D35F91" w:rsidRDefault="00D35F91" w:rsidP="00BA4E84">
            <w:pPr>
              <w:pStyle w:val="NoSpacing"/>
              <w:numPr>
                <w:ilvl w:val="0"/>
                <w:numId w:val="42"/>
              </w:numPr>
              <w:jc w:val="center"/>
            </w:pPr>
            <w:r w:rsidRPr="00BA4E84">
              <w:rPr>
                <w:sz w:val="44"/>
                <w:szCs w:val="32"/>
              </w:rPr>
              <w:t>BIR 1601E 2017</w:t>
            </w:r>
          </w:p>
        </w:tc>
      </w:tr>
    </w:tbl>
    <w:p w:rsidR="00D35F91" w:rsidRDefault="00D35F91" w:rsidP="00D35F91"/>
    <w:p w:rsidR="00D35F91" w:rsidRDefault="00D35F91" w:rsidP="00D35F91"/>
    <w:tbl>
      <w:tblPr>
        <w:tblStyle w:val="TableGrid"/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8"/>
        <w:gridCol w:w="4609"/>
      </w:tblGrid>
      <w:tr w:rsidR="00D35F91" w:rsidTr="004D0708">
        <w:trPr>
          <w:trHeight w:val="5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</w:tblGrid>
            <w:tr w:rsidR="00D35F91" w:rsidTr="00D35F91">
              <w:trPr>
                <w:trHeight w:val="355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4B083"/>
                  <w:hideMark/>
                </w:tcPr>
                <w:p w:rsidR="00D35F91" w:rsidRPr="00514667" w:rsidRDefault="00D35F91" w:rsidP="00D35F91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514667">
                    <w:rPr>
                      <w:sz w:val="36"/>
                      <w:szCs w:val="36"/>
                    </w:rPr>
                    <w:t>SIDE 2</w:t>
                  </w:r>
                </w:p>
              </w:tc>
            </w:tr>
          </w:tbl>
          <w:p w:rsidR="00D35F91" w:rsidRDefault="00D35F91" w:rsidP="00D35F9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8"/>
            </w:tblGrid>
            <w:tr w:rsidR="00514667" w:rsidTr="00514667">
              <w:trPr>
                <w:trHeight w:val="397"/>
              </w:trPr>
              <w:tc>
                <w:tcPr>
                  <w:tcW w:w="4378" w:type="dxa"/>
                  <w:shd w:val="clear" w:color="auto" w:fill="FABF8F" w:themeFill="accent6" w:themeFillTint="99"/>
                </w:tcPr>
                <w:p w:rsidR="00514667" w:rsidRPr="00514667" w:rsidRDefault="00514667" w:rsidP="00D35F91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514667">
                    <w:rPr>
                      <w:sz w:val="36"/>
                      <w:szCs w:val="36"/>
                    </w:rPr>
                    <w:t>SIDE3</w:t>
                  </w:r>
                </w:p>
              </w:tc>
            </w:tr>
          </w:tbl>
          <w:p w:rsidR="00D35F91" w:rsidRDefault="00D35F91" w:rsidP="00D35F91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</w:tr>
      <w:tr w:rsidR="00D35F91" w:rsidTr="004D0708">
        <w:trPr>
          <w:trHeight w:val="938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FACTORY SALES 2018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- BOF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LETTER FOR HDMF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DOC’S STAMP &amp; 1601-F KMI 2024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BIR FORM 1601-E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INCOME STATEMENT 1702Q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ICAM BILLING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LAVIEW SECURITY PHILS. INC. FS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VAT RETURNS 2550M/2550Q 2020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2018 KMI VAT RETURNS 2550M/2550Q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BIR FORM 1605 2022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BA4E84">
              <w:rPr>
                <w:sz w:val="28"/>
                <w:szCs w:val="32"/>
              </w:rPr>
              <w:t>KMI TIN # 004661920</w:t>
            </w:r>
            <w:r w:rsidRPr="00BA4E84">
              <w:rPr>
                <w:sz w:val="28"/>
                <w:szCs w:val="32"/>
              </w:rPr>
              <w:br/>
              <w:t>LOA # AUDM 290502024073013</w:t>
            </w:r>
            <w:r w:rsidRPr="00BA4E84">
              <w:rPr>
                <w:sz w:val="28"/>
                <w:szCs w:val="32"/>
              </w:rPr>
              <w:br/>
              <w:t>TAXABLE YEAR 2017 (FILE 1)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2"/>
              </w:rPr>
            </w:pPr>
            <w:r w:rsidRPr="00BA4E84">
              <w:rPr>
                <w:sz w:val="28"/>
                <w:szCs w:val="32"/>
              </w:rPr>
              <w:t>KMI TIN # 004661920</w:t>
            </w:r>
            <w:r w:rsidRPr="00BA4E84">
              <w:rPr>
                <w:sz w:val="28"/>
                <w:szCs w:val="32"/>
              </w:rPr>
              <w:br/>
              <w:t>LOA # AUDM 290502024073013</w:t>
            </w:r>
            <w:r w:rsidRPr="00BA4E84">
              <w:rPr>
                <w:sz w:val="28"/>
                <w:szCs w:val="32"/>
              </w:rPr>
              <w:br/>
              <w:t>TAXABLE YEAR 2017 (FILE 2)</w: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BA4E84" w:rsidRDefault="009634A7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9634A7">
              <w:rPr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0.6pt;margin-top:-8.15pt;width:276.65pt;height:392.3pt;z-index:251658240;mso-position-horizontal-relative:text;mso-position-vertical-relative:tex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5245"/>
                        </w:tblGrid>
                        <w:tr w:rsidR="004D0708" w:rsidTr="006E26C3">
                          <w:tc>
                            <w:tcPr>
                              <w:tcW w:w="5245" w:type="dxa"/>
                              <w:shd w:val="clear" w:color="auto" w:fill="FABF8F" w:themeFill="accent6" w:themeFillTint="99"/>
                            </w:tcPr>
                            <w:p w:rsidR="004D0708" w:rsidRPr="004D0708" w:rsidRDefault="004D0708" w:rsidP="00E3540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FRONT SIDE 2 AND SIDE 3</w:t>
                              </w:r>
                            </w:p>
                          </w:tc>
                        </w:tr>
                      </w:tbl>
                      <w:p w:rsidR="004D0708" w:rsidRDefault="004D0708" w:rsidP="00E35402">
                        <w:pPr>
                          <w:jc w:val="center"/>
                        </w:pPr>
                      </w:p>
                      <w:p w:rsidR="004D0708" w:rsidRPr="00BA4E84" w:rsidRDefault="004D0708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2022 FACTORY SALES DECEMBER 03</w:t>
                        </w:r>
                      </w:p>
                      <w:p w:rsidR="004D0708" w:rsidRPr="00BA4E84" w:rsidRDefault="004D0708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2022 FACTORY SALES DECEMBER 02</w:t>
                        </w:r>
                      </w:p>
                      <w:p w:rsidR="004D0708" w:rsidRDefault="004D0708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2022 FACTORY SALES GATE PASS</w:t>
                        </w:r>
                      </w:p>
                      <w:p w:rsidR="00E35402" w:rsidRPr="00BA4E84" w:rsidRDefault="00E35402" w:rsidP="00E35402">
                        <w:pPr>
                          <w:pStyle w:val="NoSpacing"/>
                          <w:spacing w:line="276" w:lineRule="auto"/>
                          <w:ind w:left="720"/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5245"/>
                        </w:tblGrid>
                        <w:tr w:rsidR="004D0708" w:rsidTr="006E26C3">
                          <w:tc>
                            <w:tcPr>
                              <w:tcW w:w="5245" w:type="dxa"/>
                              <w:shd w:val="clear" w:color="auto" w:fill="FABF8F" w:themeFill="accent6" w:themeFillTint="99"/>
                            </w:tcPr>
                            <w:p w:rsidR="004D0708" w:rsidRDefault="004D0708" w:rsidP="00E35402">
                              <w:pPr>
                                <w:jc w:val="center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IDE 2</w:t>
                              </w:r>
                            </w:p>
                          </w:tc>
                        </w:tr>
                      </w:tbl>
                      <w:p w:rsidR="004D0708" w:rsidRDefault="004D0708" w:rsidP="00E35402">
                        <w:pPr>
                          <w:pStyle w:val="NoSpacing"/>
                          <w:spacing w:line="276" w:lineRule="auto"/>
                          <w:ind w:left="720"/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  <w:p w:rsidR="004D0708" w:rsidRDefault="00507F1C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CANCELLED PO</w:t>
                        </w:r>
                      </w:p>
                      <w:p w:rsidR="004D0708" w:rsidRDefault="00507F1C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CANCELLED PO (DR-SO)</w:t>
                        </w:r>
                      </w:p>
                      <w:p w:rsidR="00507F1C" w:rsidRDefault="00507F1C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DR HEAD OFFICE FILE 2 2021</w:t>
                        </w:r>
                      </w:p>
                      <w:p w:rsidR="00507F1C" w:rsidRPr="00507F1C" w:rsidRDefault="00507F1C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DR HEAD OFFICE FILE 1 2021</w:t>
                        </w:r>
                      </w:p>
                      <w:p w:rsidR="00507F1C" w:rsidRDefault="00507F1C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DR CAVITE FILE 1 2021</w:t>
                        </w:r>
                      </w:p>
                      <w:p w:rsidR="00E35402" w:rsidRPr="00507F1C" w:rsidRDefault="00E35402" w:rsidP="00E35402">
                        <w:pPr>
                          <w:pStyle w:val="NoSpacing"/>
                          <w:spacing w:line="276" w:lineRule="auto"/>
                          <w:ind w:left="720"/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5245"/>
                        </w:tblGrid>
                        <w:tr w:rsidR="00E35402" w:rsidTr="006E26C3">
                          <w:tc>
                            <w:tcPr>
                              <w:tcW w:w="5245" w:type="dxa"/>
                              <w:shd w:val="clear" w:color="auto" w:fill="FABF8F" w:themeFill="accent6" w:themeFillTint="99"/>
                            </w:tcPr>
                            <w:p w:rsidR="00E35402" w:rsidRDefault="00E35402" w:rsidP="00E35402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E35402">
                                <w:rPr>
                                  <w:sz w:val="36"/>
                                  <w:szCs w:val="32"/>
                                </w:rPr>
                                <w:t>SIDE 3</w:t>
                              </w:r>
                            </w:p>
                          </w:tc>
                        </w:tr>
                      </w:tbl>
                      <w:p w:rsidR="00507F1C" w:rsidRDefault="00507F1C" w:rsidP="00E35402">
                        <w:pPr>
                          <w:pStyle w:val="NoSpacing"/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  <w:p w:rsidR="00E35402" w:rsidRDefault="00E35402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2022 DR HEAD OFFICE</w:t>
                        </w:r>
                      </w:p>
                      <w:p w:rsidR="00E35402" w:rsidRPr="00E35402" w:rsidRDefault="00E35402" w:rsidP="00E35402">
                        <w:pPr>
                          <w:pStyle w:val="NoSpacing"/>
                          <w:numPr>
                            <w:ilvl w:val="0"/>
                            <w:numId w:val="43"/>
                          </w:numPr>
                          <w:spacing w:line="276" w:lineRule="auto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>2022 DR CAVITE</w:t>
                        </w:r>
                      </w:p>
                      <w:p w:rsidR="00E35402" w:rsidRPr="00507F1C" w:rsidRDefault="00E35402" w:rsidP="00507F1C">
                        <w:pPr>
                          <w:pStyle w:val="NoSpacing"/>
                          <w:spacing w:line="276" w:lineRule="auto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D35F91" w:rsidRPr="00BA4E84">
              <w:rPr>
                <w:sz w:val="40"/>
                <w:szCs w:val="44"/>
              </w:rPr>
              <w:t>2018 SSS REMITTANC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2018 SSS SALARY LOAN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2018 MEDICARE REMITTANC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2018 HDMF LOA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2018 HDMF REMITTANC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MAKATI CITY TREAS. OFC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NO LABEL NAME</w:t>
            </w:r>
          </w:p>
          <w:p w:rsidR="00D35F91" w:rsidRPr="00BA4E84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40"/>
                <w:szCs w:val="44"/>
              </w:rPr>
            </w:pPr>
            <w:r w:rsidRPr="00BA4E84">
              <w:rPr>
                <w:sz w:val="40"/>
                <w:szCs w:val="44"/>
              </w:rPr>
              <w:t>REQUIREMENTS FOR TRNASFER OF RDO</w:t>
            </w:r>
          </w:p>
          <w:p w:rsidR="00D35F91" w:rsidRPr="00D35F91" w:rsidRDefault="00D35F91" w:rsidP="00BA4E84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2"/>
              </w:rPr>
            </w:pPr>
            <w:r w:rsidRPr="00BA4E84">
              <w:rPr>
                <w:sz w:val="40"/>
                <w:szCs w:val="44"/>
              </w:rPr>
              <w:t>PATTS PO</w:t>
            </w:r>
          </w:p>
        </w:tc>
      </w:tr>
    </w:tbl>
    <w:p w:rsidR="00D35F91" w:rsidRDefault="004D0708" w:rsidP="00D35F91">
      <w:r>
        <w:t xml:space="preserve"> </w:t>
      </w:r>
    </w:p>
    <w:tbl>
      <w:tblPr>
        <w:tblStyle w:val="TableGrid"/>
        <w:tblpPr w:leftFromText="180" w:rightFromText="180" w:tblpY="758"/>
        <w:tblW w:w="0" w:type="auto"/>
        <w:tblLook w:val="04A0"/>
      </w:tblPr>
      <w:tblGrid>
        <w:gridCol w:w="4904"/>
        <w:gridCol w:w="4904"/>
        <w:gridCol w:w="4904"/>
      </w:tblGrid>
      <w:tr w:rsidR="00496A4D" w:rsidTr="004D0708">
        <w:trPr>
          <w:trHeight w:val="421"/>
        </w:trPr>
        <w:tc>
          <w:tcPr>
            <w:tcW w:w="4904" w:type="dxa"/>
            <w:tcBorders>
              <w:bottom w:val="nil"/>
            </w:tcBorders>
          </w:tcPr>
          <w:tbl>
            <w:tblPr>
              <w:tblStyle w:val="TableGrid"/>
              <w:tblW w:w="0" w:type="auto"/>
              <w:shd w:val="clear" w:color="auto" w:fill="FABF8F" w:themeFill="accent6" w:themeFillTint="99"/>
              <w:tblLook w:val="04A0"/>
            </w:tblPr>
            <w:tblGrid>
              <w:gridCol w:w="4673"/>
            </w:tblGrid>
            <w:tr w:rsidR="00496A4D" w:rsidRPr="00496A4D" w:rsidTr="00496A4D">
              <w:tc>
                <w:tcPr>
                  <w:tcW w:w="4673" w:type="dxa"/>
                  <w:shd w:val="clear" w:color="auto" w:fill="FABF8F" w:themeFill="accent6" w:themeFillTint="99"/>
                </w:tcPr>
                <w:p w:rsidR="00496A4D" w:rsidRPr="00496A4D" w:rsidRDefault="00496A4D" w:rsidP="004D0708">
                  <w:pPr>
                    <w:framePr w:hSpace="180" w:wrap="around" w:hAnchor="text" w:y="758"/>
                    <w:jc w:val="center"/>
                  </w:pPr>
                  <w:r w:rsidRPr="00496A4D">
                    <w:rPr>
                      <w:sz w:val="36"/>
                    </w:rPr>
                    <w:lastRenderedPageBreak/>
                    <w:t>SIDE 1</w:t>
                  </w:r>
                </w:p>
              </w:tc>
            </w:tr>
          </w:tbl>
          <w:p w:rsidR="00496A4D" w:rsidRDefault="00496A4D" w:rsidP="004D0708"/>
        </w:tc>
        <w:tc>
          <w:tcPr>
            <w:tcW w:w="4904" w:type="dxa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673"/>
            </w:tblGrid>
            <w:tr w:rsidR="006659E3" w:rsidTr="006659E3">
              <w:trPr>
                <w:trHeight w:val="421"/>
              </w:trPr>
              <w:tc>
                <w:tcPr>
                  <w:tcW w:w="4673" w:type="dxa"/>
                  <w:shd w:val="clear" w:color="auto" w:fill="FABF8F" w:themeFill="accent6" w:themeFillTint="99"/>
                </w:tcPr>
                <w:p w:rsidR="006659E3" w:rsidRPr="006659E3" w:rsidRDefault="006659E3" w:rsidP="004D0708">
                  <w:pPr>
                    <w:framePr w:hSpace="180" w:wrap="around" w:hAnchor="text" w:y="758"/>
                    <w:jc w:val="center"/>
                    <w:rPr>
                      <w:sz w:val="52"/>
                    </w:rPr>
                  </w:pPr>
                  <w:r w:rsidRPr="006659E3">
                    <w:rPr>
                      <w:sz w:val="36"/>
                    </w:rPr>
                    <w:t>SIDE</w:t>
                  </w:r>
                  <w:r>
                    <w:rPr>
                      <w:sz w:val="36"/>
                    </w:rPr>
                    <w:t xml:space="preserve"> 2</w:t>
                  </w:r>
                </w:p>
              </w:tc>
            </w:tr>
          </w:tbl>
          <w:p w:rsidR="00496A4D" w:rsidRDefault="00496A4D" w:rsidP="004D0708"/>
        </w:tc>
        <w:tc>
          <w:tcPr>
            <w:tcW w:w="4904" w:type="dxa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673"/>
            </w:tblGrid>
            <w:tr w:rsidR="00DB384F" w:rsidTr="00DB384F">
              <w:trPr>
                <w:trHeight w:val="421"/>
              </w:trPr>
              <w:tc>
                <w:tcPr>
                  <w:tcW w:w="4673" w:type="dxa"/>
                  <w:shd w:val="clear" w:color="auto" w:fill="FABF8F" w:themeFill="accent6" w:themeFillTint="99"/>
                </w:tcPr>
                <w:p w:rsidR="00DB384F" w:rsidRDefault="00DB384F" w:rsidP="004D0708">
                  <w:pPr>
                    <w:framePr w:hSpace="180" w:wrap="around" w:hAnchor="text" w:y="758"/>
                    <w:jc w:val="center"/>
                  </w:pPr>
                  <w:r w:rsidRPr="00DB384F">
                    <w:rPr>
                      <w:sz w:val="36"/>
                    </w:rPr>
                    <w:t>SIDE 3</w:t>
                  </w:r>
                </w:p>
              </w:tc>
            </w:tr>
          </w:tbl>
          <w:p w:rsidR="00496A4D" w:rsidRDefault="00496A4D" w:rsidP="004D0708"/>
        </w:tc>
      </w:tr>
      <w:tr w:rsidR="00496A4D" w:rsidTr="004D0708">
        <w:trPr>
          <w:trHeight w:val="8177"/>
        </w:trPr>
        <w:tc>
          <w:tcPr>
            <w:tcW w:w="4904" w:type="dxa"/>
            <w:tcBorders>
              <w:top w:val="nil"/>
            </w:tcBorders>
          </w:tcPr>
          <w:p w:rsidR="00496A4D" w:rsidRDefault="00496A4D" w:rsidP="004D0708">
            <w:pPr>
              <w:jc w:val="center"/>
            </w:pPr>
          </w:p>
          <w:p w:rsidR="00514667" w:rsidRPr="006659E3" w:rsidRDefault="00514667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6 VAT REMITTANCE</w:t>
            </w:r>
          </w:p>
          <w:p w:rsidR="00514667" w:rsidRPr="006659E3" w:rsidRDefault="00514667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 xml:space="preserve">2016 </w:t>
            </w:r>
            <w:r w:rsidR="006659E3" w:rsidRPr="006659E3">
              <w:rPr>
                <w:sz w:val="36"/>
                <w:szCs w:val="32"/>
              </w:rPr>
              <w:t>BIR FORM 1601-E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7 BIR INCOME TAX RETURN 1702-Q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7 BIR FORM 1601-E</w:t>
            </w:r>
          </w:p>
          <w:p w:rsidR="006659E3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7 BIR FORM 1601-C</w:t>
            </w:r>
          </w:p>
          <w:p w:rsidR="00514667" w:rsidRPr="006659E3" w:rsidRDefault="00514667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 xml:space="preserve">KMI </w:t>
            </w:r>
            <w:r w:rsidR="006659E3" w:rsidRPr="006659E3">
              <w:rPr>
                <w:sz w:val="36"/>
                <w:szCs w:val="32"/>
              </w:rPr>
              <w:t>2307 CERTIFICATE 2017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7 BIR VAT RETURN 2550M/2550Q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6 INCOME TAX RETURN 1702Q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BIR FORM 2307 2016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6 BIR FORM 1601-C</w:t>
            </w:r>
          </w:p>
          <w:p w:rsidR="00514667" w:rsidRPr="006659E3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 w:rsidRPr="006659E3">
              <w:rPr>
                <w:sz w:val="36"/>
                <w:szCs w:val="32"/>
              </w:rPr>
              <w:t>2015 BIR FORM 1601-E</w:t>
            </w:r>
          </w:p>
          <w:p w:rsidR="00514667" w:rsidRPr="00514667" w:rsidRDefault="006659E3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28"/>
                <w:szCs w:val="32"/>
              </w:rPr>
            </w:pPr>
            <w:r w:rsidRPr="006659E3">
              <w:rPr>
                <w:sz w:val="36"/>
                <w:szCs w:val="32"/>
              </w:rPr>
              <w:t>2015 VAT REMITTANCE</w:t>
            </w:r>
          </w:p>
        </w:tc>
        <w:tc>
          <w:tcPr>
            <w:tcW w:w="4904" w:type="dxa"/>
            <w:tcBorders>
              <w:top w:val="nil"/>
            </w:tcBorders>
          </w:tcPr>
          <w:p w:rsidR="00496A4D" w:rsidRDefault="00496A4D" w:rsidP="004D0708">
            <w:pPr>
              <w:jc w:val="center"/>
            </w:pP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IR FORM 1601-C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LOA MAKATI CITY HALL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IR 1905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015 BIR FORM 1601- C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015 INCOME TAX RETURN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JIMMY MIRANDA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THE MERCHANTILE INSURANCE CO., INC.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MAYORS PERMIT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ENCHMARKING LETTER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SECURITIES AND EXCHANGE COMMISION</w:t>
            </w:r>
          </w:p>
          <w:p w:rsidR="006659E3" w:rsidRPr="006659E3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LETTER</w:t>
            </w:r>
          </w:p>
          <w:p w:rsidR="006659E3" w:rsidRPr="00DB384F" w:rsidRDefault="00DB384F" w:rsidP="004D0708">
            <w:pPr>
              <w:pStyle w:val="ListParagraph"/>
              <w:numPr>
                <w:ilvl w:val="0"/>
                <w:numId w:val="43"/>
              </w:numPr>
              <w:jc w:val="center"/>
            </w:pPr>
            <w:r>
              <w:rPr>
                <w:sz w:val="36"/>
                <w:szCs w:val="32"/>
              </w:rPr>
              <w:t>MAKATI CLEARANCE</w:t>
            </w:r>
          </w:p>
          <w:p w:rsidR="00DB384F" w:rsidRPr="006659E3" w:rsidRDefault="00DB384F" w:rsidP="004D0708">
            <w:pPr>
              <w:pStyle w:val="ListParagraph"/>
              <w:numPr>
                <w:ilvl w:val="0"/>
                <w:numId w:val="43"/>
              </w:numPr>
              <w:jc w:val="center"/>
            </w:pPr>
            <w:r>
              <w:rPr>
                <w:sz w:val="36"/>
                <w:szCs w:val="32"/>
              </w:rPr>
              <w:t>BIR FORM 0605</w:t>
            </w:r>
          </w:p>
        </w:tc>
        <w:tc>
          <w:tcPr>
            <w:tcW w:w="4904" w:type="dxa"/>
            <w:tcBorders>
              <w:top w:val="nil"/>
            </w:tcBorders>
          </w:tcPr>
          <w:p w:rsidR="00496A4D" w:rsidRDefault="00496A4D" w:rsidP="004D0708"/>
          <w:p w:rsidR="00DB384F" w:rsidRPr="00DB384F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64"/>
                <w:szCs w:val="64"/>
              </w:rPr>
            </w:pPr>
            <w:r w:rsidRPr="00DB384F">
              <w:rPr>
                <w:sz w:val="64"/>
                <w:szCs w:val="64"/>
              </w:rPr>
              <w:t>SECURITY AND EXCHANGE COMMISION</w:t>
            </w:r>
          </w:p>
          <w:p w:rsidR="00DB384F" w:rsidRPr="00DB384F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64"/>
                <w:szCs w:val="64"/>
              </w:rPr>
            </w:pPr>
            <w:r w:rsidRPr="00DB384F">
              <w:rPr>
                <w:sz w:val="64"/>
                <w:szCs w:val="64"/>
              </w:rPr>
              <w:t>2018 KMI BIR FORM 1601-E</w:t>
            </w:r>
          </w:p>
          <w:p w:rsidR="00DB384F" w:rsidRPr="00DB384F" w:rsidRDefault="00DB384F" w:rsidP="004D0708">
            <w:pPr>
              <w:pStyle w:val="NoSpacing"/>
              <w:numPr>
                <w:ilvl w:val="0"/>
                <w:numId w:val="43"/>
              </w:numPr>
              <w:spacing w:line="276" w:lineRule="auto"/>
              <w:jc w:val="center"/>
              <w:rPr>
                <w:sz w:val="64"/>
                <w:szCs w:val="64"/>
              </w:rPr>
            </w:pPr>
            <w:r w:rsidRPr="00DB384F">
              <w:rPr>
                <w:sz w:val="64"/>
                <w:szCs w:val="64"/>
              </w:rPr>
              <w:t>KMI BIR FORM 1601-C 2019</w:t>
            </w:r>
          </w:p>
          <w:p w:rsidR="00DB384F" w:rsidRDefault="00DB384F" w:rsidP="004D0708"/>
        </w:tc>
      </w:tr>
    </w:tbl>
    <w:p w:rsidR="00BA4E84" w:rsidRDefault="00BA4E84" w:rsidP="00D35F91"/>
    <w:p w:rsidR="00891B98" w:rsidRDefault="00891B98" w:rsidP="00D35F91"/>
    <w:p w:rsidR="00891B98" w:rsidRDefault="00891B98" w:rsidP="00D35F91"/>
    <w:p w:rsidR="004D0708" w:rsidRDefault="004D0708" w:rsidP="00D35F91"/>
    <w:p w:rsidR="004D0708" w:rsidRDefault="004D0708" w:rsidP="00D35F91"/>
    <w:p w:rsidR="006328CC" w:rsidRDefault="006328CC" w:rsidP="00D35F91"/>
    <w:p w:rsidR="003D57C6" w:rsidRDefault="003D57C6" w:rsidP="00D35F91"/>
    <w:p w:rsidR="004D0708" w:rsidRDefault="00E7030F" w:rsidP="00D35F91">
      <w:r>
        <w:rPr>
          <w:noProof/>
        </w:rPr>
        <w:pict>
          <v:shape id="_x0000_s1027" type="#_x0000_t202" style="position:absolute;margin-left:-13.9pt;margin-top:235.35pt;width:751.65pt;height:282.25pt;z-index:251659264" fillcolor="white [3201]" strokecolor="black [3200]" strokeweight="2.5pt">
            <v:shadow color="#868686"/>
            <v:textbox>
              <w:txbxContent>
                <w:p w:rsidR="00E35402" w:rsidRDefault="00E35402" w:rsidP="007E68AC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 w:rsidR="009634A7">
        <w:rPr>
          <w:noProof/>
        </w:rPr>
        <w:pict>
          <v:shape id="_x0000_s1030" type="#_x0000_t202" style="position:absolute;margin-left:93.8pt;margin-top:44.9pt;width:548.8pt;height:124.95pt;z-index:251662336">
            <v:textbox>
              <w:txbxContent>
                <w:p w:rsidR="007E68AC" w:rsidRPr="007E68AC" w:rsidRDefault="007E68AC" w:rsidP="007E68AC">
                  <w:pPr>
                    <w:pStyle w:val="Title"/>
                    <w:jc w:val="center"/>
                    <w:rPr>
                      <w:sz w:val="180"/>
                    </w:rPr>
                  </w:pPr>
                  <w:r w:rsidRPr="007E68AC">
                    <w:rPr>
                      <w:sz w:val="180"/>
                    </w:rPr>
                    <w:t>KMI FILING</w:t>
                  </w:r>
                </w:p>
              </w:txbxContent>
            </v:textbox>
          </v:shape>
        </w:pict>
      </w:r>
      <w:r w:rsidR="009634A7">
        <w:rPr>
          <w:noProof/>
        </w:rPr>
        <w:pict>
          <v:shape id="_x0000_s1029" type="#_x0000_t202" style="position:absolute;margin-left:46.25pt;margin-top:15pt;width:637.1pt;height:187.45pt;z-index:251661312" fillcolor="#fabf8f [1945]" strokecolor="black [3200]" strokeweight="2.5pt">
            <v:shadow color="#868686"/>
            <v:textbox>
              <w:txbxContent>
                <w:p w:rsidR="007E68AC" w:rsidRDefault="007E68AC"/>
              </w:txbxContent>
            </v:textbox>
          </v:shape>
        </w:pict>
      </w:r>
      <w:r w:rsidR="009634A7">
        <w:rPr>
          <w:noProof/>
        </w:rPr>
        <w:pict>
          <v:shape id="_x0000_s1028" type="#_x0000_t202" style="position:absolute;margin-left:-.5pt;margin-top:250.2pt;width:10in;height:231.35pt;z-index:251660288">
            <v:textbox>
              <w:txbxContent>
                <w:p w:rsidR="002D4EB2" w:rsidRPr="002D4EB2" w:rsidRDefault="002D4EB2" w:rsidP="002D4EB2">
                  <w:pPr>
                    <w:pStyle w:val="Heading1"/>
                    <w:jc w:val="center"/>
                    <w:rPr>
                      <w:sz w:val="40"/>
                    </w:rPr>
                  </w:pPr>
                  <w:r w:rsidRPr="002D4EB2">
                    <w:rPr>
                      <w:sz w:val="40"/>
                    </w:rPr>
                    <w:t>NOTE: PLEASE</w:t>
                  </w:r>
                  <w:r w:rsidR="00FF06CD">
                    <w:rPr>
                      <w:sz w:val="40"/>
                    </w:rPr>
                    <w:t xml:space="preserve"> REMOVE FIRST THE SIDE 3 TO EASILY</w:t>
                  </w:r>
                  <w:r w:rsidRPr="002D4EB2">
                    <w:rPr>
                      <w:sz w:val="40"/>
                    </w:rPr>
                    <w:t xml:space="preserve"> GET THE FILE/DOCUMENT IN SIDE 1 AND SIDE 2.</w:t>
                  </w:r>
                  <w:r w:rsidRPr="002D4EB2">
                    <w:rPr>
                      <w:sz w:val="40"/>
                    </w:rPr>
                    <w:br/>
                    <w:t>NOTE: ONCE YOU GET OR REMOVE THE FILE/</w:t>
                  </w:r>
                  <w:r w:rsidR="00FF06CD">
                    <w:rPr>
                      <w:sz w:val="40"/>
                    </w:rPr>
                    <w:t xml:space="preserve">DOCUMENT YOU NEED, AND WHEN YOU’RE </w:t>
                  </w:r>
                  <w:r w:rsidRPr="002D4EB2">
                    <w:rPr>
                      <w:sz w:val="40"/>
                    </w:rPr>
                    <w:t>DONE, PLEASE RETURN THE FILE/DOCUMENT TO THE RESPECTIVE SIDE.</w:t>
                  </w:r>
                </w:p>
                <w:p w:rsidR="002D4EB2" w:rsidRDefault="002D4EB2" w:rsidP="002D4EB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D4EB2" w:rsidRPr="002D4EB2" w:rsidRDefault="002D4EB2" w:rsidP="002D4EB2">
                  <w:pPr>
                    <w:pStyle w:val="Heading1"/>
                    <w:jc w:val="right"/>
                    <w:rPr>
                      <w:sz w:val="48"/>
                    </w:rPr>
                  </w:pPr>
                  <w:r w:rsidRPr="002D4EB2">
                    <w:rPr>
                      <w:sz w:val="48"/>
                    </w:rPr>
                    <w:t>THANK</w:t>
                  </w:r>
                  <w:r w:rsidR="00FF06CD">
                    <w:rPr>
                      <w:sz w:val="48"/>
                    </w:rPr>
                    <w:t xml:space="preserve"> </w:t>
                  </w:r>
                  <w:r w:rsidRPr="002D4EB2">
                    <w:rPr>
                      <w:sz w:val="48"/>
                    </w:rPr>
                    <w:t>YOU!</w:t>
                  </w:r>
                </w:p>
              </w:txbxContent>
            </v:textbox>
          </v:shape>
        </w:pict>
      </w:r>
    </w:p>
    <w:sectPr w:rsidR="004D0708" w:rsidSect="00075D2F">
      <w:pgSz w:w="15840" w:h="12240" w:orient="landscape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D9" w:rsidRDefault="001959D9" w:rsidP="00075D2F">
      <w:r>
        <w:separator/>
      </w:r>
    </w:p>
  </w:endnote>
  <w:endnote w:type="continuationSeparator" w:id="1">
    <w:p w:rsidR="001959D9" w:rsidRDefault="001959D9" w:rsidP="0007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D9" w:rsidRDefault="001959D9" w:rsidP="00075D2F">
      <w:r>
        <w:separator/>
      </w:r>
    </w:p>
  </w:footnote>
  <w:footnote w:type="continuationSeparator" w:id="1">
    <w:p w:rsidR="001959D9" w:rsidRDefault="001959D9" w:rsidP="00075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C8B"/>
    <w:multiLevelType w:val="multilevel"/>
    <w:tmpl w:val="9F46D9C8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52BB"/>
    <w:multiLevelType w:val="multilevel"/>
    <w:tmpl w:val="3A8EB810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85D80"/>
    <w:multiLevelType w:val="multilevel"/>
    <w:tmpl w:val="92A2B944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566F3"/>
    <w:multiLevelType w:val="multilevel"/>
    <w:tmpl w:val="B086AA80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62542"/>
    <w:multiLevelType w:val="hybridMultilevel"/>
    <w:tmpl w:val="3E30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0E2F"/>
    <w:multiLevelType w:val="multilevel"/>
    <w:tmpl w:val="A13E2EE2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91E92"/>
    <w:multiLevelType w:val="hybridMultilevel"/>
    <w:tmpl w:val="E01AE960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199"/>
    <w:multiLevelType w:val="hybridMultilevel"/>
    <w:tmpl w:val="12B0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A62F8"/>
    <w:multiLevelType w:val="hybridMultilevel"/>
    <w:tmpl w:val="2DB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2CB2"/>
    <w:multiLevelType w:val="multilevel"/>
    <w:tmpl w:val="A3AA63F6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B6248"/>
    <w:multiLevelType w:val="hybridMultilevel"/>
    <w:tmpl w:val="60DA0BAE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F12C2"/>
    <w:multiLevelType w:val="hybridMultilevel"/>
    <w:tmpl w:val="B7C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7E44"/>
    <w:multiLevelType w:val="hybridMultilevel"/>
    <w:tmpl w:val="59C2F202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C7CC4"/>
    <w:multiLevelType w:val="multilevel"/>
    <w:tmpl w:val="7B5C16E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B65F0"/>
    <w:multiLevelType w:val="hybridMultilevel"/>
    <w:tmpl w:val="D0F83B90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822"/>
    <w:multiLevelType w:val="multilevel"/>
    <w:tmpl w:val="2AEC2CF6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0641C"/>
    <w:multiLevelType w:val="multilevel"/>
    <w:tmpl w:val="9A0C3AB4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F5AB4"/>
    <w:multiLevelType w:val="multilevel"/>
    <w:tmpl w:val="FEA2524E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51D0A"/>
    <w:multiLevelType w:val="multilevel"/>
    <w:tmpl w:val="770A59A8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71F5E"/>
    <w:multiLevelType w:val="hybridMultilevel"/>
    <w:tmpl w:val="0F021C10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1BE"/>
    <w:multiLevelType w:val="multilevel"/>
    <w:tmpl w:val="97B0A518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83C61"/>
    <w:multiLevelType w:val="hybridMultilevel"/>
    <w:tmpl w:val="28780470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D55F0"/>
    <w:multiLevelType w:val="hybridMultilevel"/>
    <w:tmpl w:val="2A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71438"/>
    <w:multiLevelType w:val="multilevel"/>
    <w:tmpl w:val="BDB66DB0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71233"/>
    <w:multiLevelType w:val="hybridMultilevel"/>
    <w:tmpl w:val="94D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476D6"/>
    <w:multiLevelType w:val="hybridMultilevel"/>
    <w:tmpl w:val="EB9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6C55"/>
    <w:multiLevelType w:val="multilevel"/>
    <w:tmpl w:val="86E6C14C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D33BE"/>
    <w:multiLevelType w:val="multilevel"/>
    <w:tmpl w:val="68A89704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A47334"/>
    <w:multiLevelType w:val="multilevel"/>
    <w:tmpl w:val="B2CE2FA8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611B3"/>
    <w:multiLevelType w:val="multilevel"/>
    <w:tmpl w:val="7B0632C0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15454"/>
    <w:multiLevelType w:val="hybridMultilevel"/>
    <w:tmpl w:val="CC488EF8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5541D"/>
    <w:multiLevelType w:val="multilevel"/>
    <w:tmpl w:val="244CBA38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C4C96"/>
    <w:multiLevelType w:val="multilevel"/>
    <w:tmpl w:val="AEAA35E4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B42B6"/>
    <w:multiLevelType w:val="multilevel"/>
    <w:tmpl w:val="110EB318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D03B1"/>
    <w:multiLevelType w:val="hybridMultilevel"/>
    <w:tmpl w:val="326827FC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347BC"/>
    <w:multiLevelType w:val="hybridMultilevel"/>
    <w:tmpl w:val="FC389D34"/>
    <w:lvl w:ilvl="0" w:tplc="B240B4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10B32"/>
    <w:multiLevelType w:val="multilevel"/>
    <w:tmpl w:val="7862AE3C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6758F"/>
    <w:multiLevelType w:val="multilevel"/>
    <w:tmpl w:val="8812998E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D2AC6"/>
    <w:multiLevelType w:val="multilevel"/>
    <w:tmpl w:val="37727C80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37E2B"/>
    <w:multiLevelType w:val="multilevel"/>
    <w:tmpl w:val="1106675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8758C"/>
    <w:multiLevelType w:val="hybridMultilevel"/>
    <w:tmpl w:val="5186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F680C"/>
    <w:multiLevelType w:val="hybridMultilevel"/>
    <w:tmpl w:val="48BA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76AA4"/>
    <w:multiLevelType w:val="hybridMultilevel"/>
    <w:tmpl w:val="D192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0"/>
  </w:num>
  <w:num w:numId="27">
    <w:abstractNumId w:val="14"/>
  </w:num>
  <w:num w:numId="28">
    <w:abstractNumId w:val="21"/>
  </w:num>
  <w:num w:numId="29">
    <w:abstractNumId w:val="22"/>
  </w:num>
  <w:num w:numId="30">
    <w:abstractNumId w:val="41"/>
  </w:num>
  <w:num w:numId="31">
    <w:abstractNumId w:val="12"/>
  </w:num>
  <w:num w:numId="32">
    <w:abstractNumId w:val="34"/>
  </w:num>
  <w:num w:numId="33">
    <w:abstractNumId w:val="25"/>
  </w:num>
  <w:num w:numId="34">
    <w:abstractNumId w:val="11"/>
  </w:num>
  <w:num w:numId="35">
    <w:abstractNumId w:val="30"/>
  </w:num>
  <w:num w:numId="36">
    <w:abstractNumId w:val="6"/>
  </w:num>
  <w:num w:numId="37">
    <w:abstractNumId w:val="42"/>
  </w:num>
  <w:num w:numId="38">
    <w:abstractNumId w:val="4"/>
  </w:num>
  <w:num w:numId="39">
    <w:abstractNumId w:val="8"/>
  </w:num>
  <w:num w:numId="40">
    <w:abstractNumId w:val="19"/>
  </w:num>
  <w:num w:numId="41">
    <w:abstractNumId w:val="7"/>
  </w:num>
  <w:num w:numId="42">
    <w:abstractNumId w:val="4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2F"/>
    <w:rsid w:val="00043468"/>
    <w:rsid w:val="00075D2F"/>
    <w:rsid w:val="0009717B"/>
    <w:rsid w:val="000D5C18"/>
    <w:rsid w:val="001959D9"/>
    <w:rsid w:val="00235264"/>
    <w:rsid w:val="002D4EB2"/>
    <w:rsid w:val="003D57C6"/>
    <w:rsid w:val="00496A4D"/>
    <w:rsid w:val="004D0708"/>
    <w:rsid w:val="00507F1C"/>
    <w:rsid w:val="00514667"/>
    <w:rsid w:val="006328CC"/>
    <w:rsid w:val="006659E3"/>
    <w:rsid w:val="006E26C3"/>
    <w:rsid w:val="006E302F"/>
    <w:rsid w:val="00797F61"/>
    <w:rsid w:val="007E68AC"/>
    <w:rsid w:val="0083084B"/>
    <w:rsid w:val="00843A39"/>
    <w:rsid w:val="00891B98"/>
    <w:rsid w:val="009634A7"/>
    <w:rsid w:val="00972A3D"/>
    <w:rsid w:val="00AA3BEA"/>
    <w:rsid w:val="00BA4E84"/>
    <w:rsid w:val="00BC237B"/>
    <w:rsid w:val="00CB4E6E"/>
    <w:rsid w:val="00D35F91"/>
    <w:rsid w:val="00DB384F"/>
    <w:rsid w:val="00E35402"/>
    <w:rsid w:val="00E7030F"/>
    <w:rsid w:val="00E738C0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2F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075D2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D2F"/>
    <w:rPr>
      <w:rFonts w:ascii="Calibri" w:eastAsia="SimSu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D2F"/>
    <w:rPr>
      <w:rFonts w:ascii="Calibri" w:eastAsia="SimSun" w:hAnsi="Calibri" w:cs="Times New Roman"/>
      <w:sz w:val="24"/>
      <w:szCs w:val="24"/>
    </w:rPr>
  </w:style>
  <w:style w:type="paragraph" w:styleId="NoSpacing">
    <w:name w:val="No Spacing"/>
    <w:uiPriority w:val="1"/>
    <w:qFormat/>
    <w:rsid w:val="00075D2F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68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9DED-2F3F-47DE-9C72-4E7ED26F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806</dc:creator>
  <cp:lastModifiedBy>230806</cp:lastModifiedBy>
  <cp:revision>43</cp:revision>
  <cp:lastPrinted>2024-09-17T09:15:00Z</cp:lastPrinted>
  <dcterms:created xsi:type="dcterms:W3CDTF">2024-09-16T07:25:00Z</dcterms:created>
  <dcterms:modified xsi:type="dcterms:W3CDTF">2024-11-23T06:46:00Z</dcterms:modified>
</cp:coreProperties>
</file>